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77777777" w:rsidR="00EF33D3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AB6A74">
        <w:rPr>
          <w:rFonts w:ascii="Times New Roman" w:hAnsi="Times New Roman" w:cs="Times New Roman"/>
          <w:b/>
          <w:szCs w:val="22"/>
        </w:rPr>
        <w:t>/OBD EXT-I</w:t>
      </w:r>
      <w:r w:rsidR="00EF33D3">
        <w:rPr>
          <w:rFonts w:ascii="Times New Roman" w:hAnsi="Times New Roman" w:cs="Times New Roman"/>
          <w:b/>
          <w:szCs w:val="22"/>
        </w:rPr>
        <w:t>I</w:t>
      </w:r>
      <w:r w:rsidR="00B63022">
        <w:rPr>
          <w:rFonts w:ascii="Times New Roman" w:hAnsi="Times New Roman" w:cs="Times New Roman"/>
          <w:b/>
          <w:szCs w:val="22"/>
        </w:rPr>
        <w:t>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50B66B7E" w:rsidR="00841534" w:rsidRPr="00B63022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b/>
          <w:szCs w:val="22"/>
          <w:lang w:val="en-GB"/>
        </w:rPr>
        <w:t xml:space="preserve">  </w:t>
      </w:r>
      <w:bookmarkStart w:id="0" w:name="_GoBack"/>
      <w:bookmarkEnd w:id="0"/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EF33D3">
        <w:rPr>
          <w:rFonts w:ascii="Times New Roman" w:hAnsi="Times New Roman" w:cs="Times New Roman"/>
          <w:b/>
          <w:szCs w:val="22"/>
          <w:lang w:val="en-GB"/>
        </w:rPr>
        <w:t>02/03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AB6A7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AB6A7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AB6A7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1E97A63" w14:textId="77777777" w:rsidR="00EF33D3" w:rsidRPr="00AB6A74" w:rsidRDefault="00EF33D3" w:rsidP="00EF33D3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1/03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25090A46" w14:textId="77777777" w:rsidR="00EF33D3" w:rsidRPr="00AB6A74" w:rsidRDefault="00EF33D3" w:rsidP="00EF33D3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6DBDEE4" w14:textId="77777777" w:rsidR="00EF33D3" w:rsidRPr="00AB6A74" w:rsidRDefault="00EF33D3" w:rsidP="00EF33D3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1C02CB43" w14:textId="77777777" w:rsidR="00EF33D3" w:rsidRPr="00AB6A74" w:rsidRDefault="00EF33D3" w:rsidP="00EF33D3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23C9B8A" w14:textId="77777777" w:rsidR="00EF33D3" w:rsidRPr="00AB6A74" w:rsidRDefault="00EF33D3" w:rsidP="00EF33D3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5A27BA93" w14:textId="77777777" w:rsidR="00EF33D3" w:rsidRPr="00AB6A74" w:rsidRDefault="00EF33D3" w:rsidP="00EF33D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3/03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412D7125" w14:textId="77777777" w:rsidR="00EF33D3" w:rsidRPr="00AB6A74" w:rsidRDefault="00EF33D3" w:rsidP="00EF33D3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075A66D2" w14:textId="77777777" w:rsidR="00EF33D3" w:rsidRPr="00AB6A74" w:rsidRDefault="00EF33D3" w:rsidP="00EF33D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227399E" w:rsidR="00246B20" w:rsidRPr="00AB6A74" w:rsidRDefault="00EF33D3" w:rsidP="00EF33D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3/03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3C05DC0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EF33D3">
              <w:rPr>
                <w:rFonts w:ascii="Times New Roman" w:hAnsi="Times New Roman" w:cs="Times New Roman"/>
                <w:szCs w:val="22"/>
              </w:rPr>
              <w:t>08</w:t>
            </w:r>
            <w:r w:rsidR="00B63022">
              <w:rPr>
                <w:rFonts w:ascii="Times New Roman" w:hAnsi="Times New Roman" w:cs="Times New Roman"/>
                <w:szCs w:val="22"/>
              </w:rPr>
              <w:t>/0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D416C14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33D3">
              <w:rPr>
                <w:rFonts w:ascii="Times New Roman" w:hAnsi="Times New Roman" w:cs="Times New Roman"/>
                <w:szCs w:val="22"/>
              </w:rPr>
              <w:t>10</w:t>
            </w:r>
            <w:r w:rsidR="00B63022">
              <w:rPr>
                <w:rFonts w:ascii="Times New Roman" w:hAnsi="Times New Roman" w:cs="Times New Roman"/>
                <w:szCs w:val="22"/>
              </w:rPr>
              <w:t>/0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2046506E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33D3">
              <w:rPr>
                <w:rFonts w:ascii="Times New Roman" w:hAnsi="Times New Roman" w:cs="Times New Roman"/>
                <w:szCs w:val="22"/>
              </w:rPr>
              <w:t>10</w:t>
            </w:r>
            <w:r w:rsidR="00B63022">
              <w:rPr>
                <w:rFonts w:ascii="Times New Roman" w:hAnsi="Times New Roman" w:cs="Times New Roman"/>
                <w:szCs w:val="22"/>
              </w:rPr>
              <w:t>/0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EF33D3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AB6A7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Prashant Verma</w:t>
      </w:r>
    </w:p>
    <w:p w14:paraId="2DB9C687" w14:textId="1AA34888" w:rsidR="00097364" w:rsidRPr="00AB6A7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AB6A74"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FC16-3D07-4D0E-BFE2-D56BA77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5</cp:revision>
  <cp:lastPrinted>2024-10-04T05:28:00Z</cp:lastPrinted>
  <dcterms:created xsi:type="dcterms:W3CDTF">2024-10-04T05:28:00Z</dcterms:created>
  <dcterms:modified xsi:type="dcterms:W3CDTF">2026-03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